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44" w:rsidRPr="001B0734" w:rsidRDefault="00275173" w:rsidP="005947E1">
      <w:pPr>
        <w:pStyle w:val="a3"/>
        <w:tabs>
          <w:tab w:val="left" w:pos="567"/>
        </w:tabs>
        <w:jc w:val="center"/>
        <w:rPr>
          <w:b/>
          <w:sz w:val="23"/>
          <w:szCs w:val="23"/>
        </w:rPr>
      </w:pPr>
      <w:r w:rsidRPr="001B0734">
        <w:rPr>
          <w:b/>
          <w:sz w:val="23"/>
          <w:szCs w:val="23"/>
        </w:rPr>
        <w:t xml:space="preserve">Сообщение о возможном установлении </w:t>
      </w:r>
      <w:r w:rsidR="00A2212D" w:rsidRPr="001B0734">
        <w:rPr>
          <w:b/>
          <w:color w:val="000000" w:themeColor="text1"/>
          <w:sz w:val="23"/>
          <w:szCs w:val="23"/>
        </w:rPr>
        <w:t>публичн</w:t>
      </w:r>
      <w:r w:rsidR="005A54FD" w:rsidRPr="001B0734">
        <w:rPr>
          <w:b/>
          <w:color w:val="000000" w:themeColor="text1"/>
          <w:sz w:val="23"/>
          <w:szCs w:val="23"/>
        </w:rPr>
        <w:t>ого</w:t>
      </w:r>
      <w:r w:rsidR="00A2212D" w:rsidRPr="001B0734">
        <w:rPr>
          <w:b/>
          <w:color w:val="000000" w:themeColor="text1"/>
          <w:sz w:val="23"/>
          <w:szCs w:val="23"/>
        </w:rPr>
        <w:t xml:space="preserve"> сервитут</w:t>
      </w:r>
      <w:r w:rsidR="005A54FD" w:rsidRPr="001B0734">
        <w:rPr>
          <w:b/>
          <w:color w:val="000000" w:themeColor="text1"/>
          <w:sz w:val="23"/>
          <w:szCs w:val="23"/>
        </w:rPr>
        <w:t>а</w:t>
      </w:r>
      <w:r w:rsidR="00A2212D" w:rsidRPr="001B0734">
        <w:rPr>
          <w:b/>
          <w:color w:val="000000" w:themeColor="text1"/>
          <w:sz w:val="23"/>
          <w:szCs w:val="23"/>
        </w:rPr>
        <w:t>, необходим</w:t>
      </w:r>
      <w:r w:rsidR="005A54FD" w:rsidRPr="001B0734">
        <w:rPr>
          <w:b/>
          <w:color w:val="000000" w:themeColor="text1"/>
          <w:sz w:val="23"/>
          <w:szCs w:val="23"/>
        </w:rPr>
        <w:t>ого</w:t>
      </w:r>
      <w:r w:rsidR="00A2212D" w:rsidRPr="001B0734">
        <w:rPr>
          <w:b/>
          <w:color w:val="000000" w:themeColor="text1"/>
          <w:sz w:val="23"/>
          <w:szCs w:val="23"/>
        </w:rPr>
        <w:t xml:space="preserve"> </w:t>
      </w:r>
      <w:r w:rsidR="004B0AD8" w:rsidRPr="001B0734">
        <w:rPr>
          <w:b/>
          <w:color w:val="000000" w:themeColor="text1"/>
          <w:sz w:val="23"/>
          <w:szCs w:val="23"/>
        </w:rPr>
        <w:t xml:space="preserve">для </w:t>
      </w:r>
      <w:r w:rsidR="00170572" w:rsidRPr="001B0734">
        <w:rPr>
          <w:rFonts w:eastAsia="TimesNewRomanPSMT"/>
          <w:b/>
          <w:sz w:val="23"/>
          <w:szCs w:val="23"/>
          <w:lang w:eastAsia="en-US"/>
        </w:rPr>
        <w:t>в целях строительства линейного объекта инфраструктуры: инженерная инфраструктура, необходимая для обеспечения строительства городского заказа «</w:t>
      </w:r>
      <w:r w:rsidR="00FF56A3" w:rsidRPr="001B0734">
        <w:rPr>
          <w:rFonts w:eastAsia="TimesNewRomanPSMT"/>
          <w:b/>
          <w:sz w:val="23"/>
          <w:szCs w:val="23"/>
          <w:lang w:eastAsia="en-US"/>
        </w:rPr>
        <w:t>Участок улично-дорожной сети от Каширского ш. до Елецкой ул.</w:t>
      </w:r>
      <w:r w:rsidR="00170572" w:rsidRPr="001B0734">
        <w:rPr>
          <w:rFonts w:eastAsia="TimesNewRomanPSMT"/>
          <w:b/>
          <w:sz w:val="23"/>
          <w:szCs w:val="23"/>
          <w:lang w:eastAsia="en-US"/>
        </w:rPr>
        <w:t>»</w:t>
      </w:r>
    </w:p>
    <w:p w:rsidR="005329EC" w:rsidRPr="001B0734" w:rsidRDefault="005329EC" w:rsidP="005947E1">
      <w:pPr>
        <w:pStyle w:val="a3"/>
        <w:tabs>
          <w:tab w:val="left" w:pos="567"/>
        </w:tabs>
        <w:jc w:val="center"/>
        <w:rPr>
          <w:b/>
          <w:sz w:val="23"/>
          <w:szCs w:val="23"/>
        </w:rPr>
      </w:pPr>
    </w:p>
    <w:tbl>
      <w:tblPr>
        <w:tblStyle w:val="a5"/>
        <w:tblW w:w="10413" w:type="dxa"/>
        <w:tblInd w:w="-176" w:type="dxa"/>
        <w:tblLayout w:type="fixed"/>
        <w:tblLook w:val="04A0"/>
      </w:tblPr>
      <w:tblGrid>
        <w:gridCol w:w="422"/>
        <w:gridCol w:w="3940"/>
        <w:gridCol w:w="6051"/>
      </w:tblGrid>
      <w:tr w:rsidR="00275173" w:rsidRPr="001B0734" w:rsidTr="005947E1">
        <w:trPr>
          <w:trHeight w:val="642"/>
        </w:trPr>
        <w:tc>
          <w:tcPr>
            <w:tcW w:w="422" w:type="dxa"/>
          </w:tcPr>
          <w:p w:rsidR="00275173" w:rsidRPr="001B0734" w:rsidRDefault="00275173" w:rsidP="00E07B71">
            <w:pPr>
              <w:rPr>
                <w:bCs/>
                <w:color w:val="000000"/>
                <w:sz w:val="23"/>
                <w:szCs w:val="23"/>
              </w:rPr>
            </w:pPr>
            <w:r w:rsidRPr="001B0734">
              <w:rPr>
                <w:bCs/>
                <w:color w:val="000000"/>
                <w:sz w:val="23"/>
                <w:szCs w:val="23"/>
              </w:rPr>
              <w:t>1.</w:t>
            </w:r>
          </w:p>
        </w:tc>
        <w:tc>
          <w:tcPr>
            <w:tcW w:w="3940" w:type="dxa"/>
          </w:tcPr>
          <w:p w:rsidR="00275173" w:rsidRPr="001B0734" w:rsidRDefault="00275173" w:rsidP="00E07B71">
            <w:pPr>
              <w:rPr>
                <w:sz w:val="23"/>
                <w:szCs w:val="23"/>
              </w:rPr>
            </w:pPr>
            <w:r w:rsidRPr="001B0734">
              <w:rPr>
                <w:bCs/>
                <w:color w:val="000000"/>
                <w:sz w:val="23"/>
                <w:szCs w:val="23"/>
              </w:rPr>
              <w:t>Наименование уполномоченного органа, которым рассматривается ходатайство об установлении публичного сервитута</w:t>
            </w:r>
          </w:p>
        </w:tc>
        <w:tc>
          <w:tcPr>
            <w:tcW w:w="6051" w:type="dxa"/>
          </w:tcPr>
          <w:p w:rsidR="00275173" w:rsidRPr="001B0734" w:rsidRDefault="00275173" w:rsidP="00E07B71">
            <w:pPr>
              <w:jc w:val="both"/>
              <w:rPr>
                <w:sz w:val="23"/>
                <w:szCs w:val="23"/>
              </w:rPr>
            </w:pPr>
            <w:r w:rsidRPr="001B0734">
              <w:rPr>
                <w:sz w:val="23"/>
                <w:szCs w:val="23"/>
              </w:rPr>
              <w:t>Департамент городского имущества города Москвы</w:t>
            </w:r>
          </w:p>
        </w:tc>
      </w:tr>
      <w:tr w:rsidR="00275173" w:rsidRPr="001B0734" w:rsidTr="005947E1">
        <w:trPr>
          <w:trHeight w:val="1299"/>
        </w:trPr>
        <w:tc>
          <w:tcPr>
            <w:tcW w:w="422" w:type="dxa"/>
          </w:tcPr>
          <w:p w:rsidR="00275173" w:rsidRPr="001B0734" w:rsidRDefault="00275173" w:rsidP="00E07B71">
            <w:pPr>
              <w:rPr>
                <w:color w:val="000000"/>
                <w:sz w:val="23"/>
                <w:szCs w:val="23"/>
              </w:rPr>
            </w:pPr>
            <w:r w:rsidRPr="001B0734">
              <w:rPr>
                <w:color w:val="000000"/>
                <w:sz w:val="23"/>
                <w:szCs w:val="23"/>
              </w:rPr>
              <w:t>2.</w:t>
            </w:r>
          </w:p>
        </w:tc>
        <w:tc>
          <w:tcPr>
            <w:tcW w:w="3940" w:type="dxa"/>
          </w:tcPr>
          <w:p w:rsidR="00275173" w:rsidRPr="001B0734" w:rsidRDefault="00275173" w:rsidP="00E07B71">
            <w:pPr>
              <w:jc w:val="both"/>
              <w:rPr>
                <w:color w:val="000000" w:themeColor="text1"/>
                <w:sz w:val="23"/>
                <w:szCs w:val="23"/>
              </w:rPr>
            </w:pPr>
            <w:r w:rsidRPr="001B0734">
              <w:rPr>
                <w:color w:val="000000" w:themeColor="text1"/>
                <w:sz w:val="23"/>
                <w:szCs w:val="23"/>
              </w:rPr>
              <w:t>Цель установления публичного сервитута</w:t>
            </w:r>
          </w:p>
        </w:tc>
        <w:tc>
          <w:tcPr>
            <w:tcW w:w="6051" w:type="dxa"/>
          </w:tcPr>
          <w:p w:rsidR="00275173" w:rsidRPr="001B0734" w:rsidRDefault="00170572" w:rsidP="00E07B71">
            <w:pPr>
              <w:jc w:val="both"/>
              <w:rPr>
                <w:color w:val="000000" w:themeColor="text1"/>
                <w:sz w:val="23"/>
                <w:szCs w:val="23"/>
              </w:rPr>
            </w:pPr>
            <w:r w:rsidRPr="001B0734">
              <w:rPr>
                <w:rFonts w:eastAsia="TimesNewRomanPSMT"/>
                <w:sz w:val="23"/>
                <w:szCs w:val="23"/>
                <w:lang w:eastAsia="en-US"/>
              </w:rPr>
              <w:t>Для строительства линейного объекта инфраструктуры: инженерная инфраструктура, необходимая для обеспечения строительства городского заказа «</w:t>
            </w:r>
            <w:r w:rsidR="00FF56A3" w:rsidRPr="001B0734">
              <w:rPr>
                <w:rFonts w:eastAsia="TimesNewRomanPSMT"/>
                <w:sz w:val="23"/>
                <w:szCs w:val="23"/>
                <w:lang w:eastAsia="en-US"/>
              </w:rPr>
              <w:t>Участок улично-дорожной сети от Каширского ш. до Елецкой ул.</w:t>
            </w:r>
            <w:r w:rsidRPr="001B0734">
              <w:rPr>
                <w:rFonts w:eastAsia="TimesNewRomanPSMT"/>
                <w:sz w:val="23"/>
                <w:szCs w:val="23"/>
                <w:lang w:eastAsia="en-US"/>
              </w:rPr>
              <w:t>»</w:t>
            </w:r>
          </w:p>
        </w:tc>
      </w:tr>
      <w:tr w:rsidR="00F04FD5" w:rsidRPr="001B0734" w:rsidTr="00335262">
        <w:trPr>
          <w:trHeight w:val="1088"/>
        </w:trPr>
        <w:tc>
          <w:tcPr>
            <w:tcW w:w="422" w:type="dxa"/>
          </w:tcPr>
          <w:p w:rsidR="00F04FD5" w:rsidRPr="001B0734" w:rsidRDefault="00F04FD5" w:rsidP="00E07B71">
            <w:pPr>
              <w:rPr>
                <w:color w:val="000000"/>
                <w:sz w:val="23"/>
                <w:szCs w:val="23"/>
              </w:rPr>
            </w:pPr>
            <w:r w:rsidRPr="001B0734">
              <w:rPr>
                <w:color w:val="000000"/>
                <w:sz w:val="23"/>
                <w:szCs w:val="23"/>
              </w:rPr>
              <w:t>3.</w:t>
            </w:r>
          </w:p>
        </w:tc>
        <w:tc>
          <w:tcPr>
            <w:tcW w:w="3940" w:type="dxa"/>
          </w:tcPr>
          <w:p w:rsidR="00F04FD5" w:rsidRPr="001B0734" w:rsidRDefault="00F04FD5" w:rsidP="00E07B71">
            <w:pPr>
              <w:rPr>
                <w:sz w:val="23"/>
                <w:szCs w:val="23"/>
              </w:rPr>
            </w:pPr>
            <w:r w:rsidRPr="001B0734">
              <w:rPr>
                <w:color w:val="000000"/>
                <w:sz w:val="23"/>
                <w:szCs w:val="23"/>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tcPr>
          <w:p w:rsidR="00277F95" w:rsidRPr="001B0734" w:rsidRDefault="00FF56A3" w:rsidP="00E07B71">
            <w:pPr>
              <w:contextualSpacing/>
              <w:jc w:val="both"/>
              <w:rPr>
                <w:color w:val="000000" w:themeColor="text1"/>
                <w:sz w:val="23"/>
                <w:szCs w:val="23"/>
              </w:rPr>
            </w:pPr>
            <w:r w:rsidRPr="001B0734">
              <w:rPr>
                <w:sz w:val="23"/>
                <w:szCs w:val="23"/>
              </w:rPr>
              <w:t>земельные участки с кадастровыми номерами 77:05:0011008:12230, 77:05:0011008:12231, 77:05:0011008:12233, 77:05:0011008:12237</w:t>
            </w:r>
          </w:p>
        </w:tc>
      </w:tr>
      <w:tr w:rsidR="00275173" w:rsidRPr="001B0734" w:rsidTr="005947E1">
        <w:trPr>
          <w:trHeight w:val="2822"/>
        </w:trPr>
        <w:tc>
          <w:tcPr>
            <w:tcW w:w="422" w:type="dxa"/>
          </w:tcPr>
          <w:p w:rsidR="00275173" w:rsidRPr="001B0734" w:rsidRDefault="00275173" w:rsidP="00E07B71">
            <w:pPr>
              <w:rPr>
                <w:sz w:val="23"/>
                <w:szCs w:val="23"/>
              </w:rPr>
            </w:pPr>
            <w:r w:rsidRPr="001B0734">
              <w:rPr>
                <w:sz w:val="23"/>
                <w:szCs w:val="23"/>
              </w:rPr>
              <w:t>4.</w:t>
            </w:r>
          </w:p>
        </w:tc>
        <w:tc>
          <w:tcPr>
            <w:tcW w:w="3940" w:type="dxa"/>
          </w:tcPr>
          <w:p w:rsidR="00275173" w:rsidRPr="001B0734" w:rsidRDefault="00FF63B9" w:rsidP="00E07B71">
            <w:pPr>
              <w:rPr>
                <w:sz w:val="23"/>
                <w:szCs w:val="23"/>
              </w:rPr>
            </w:pPr>
            <w:r w:rsidRPr="001B0734">
              <w:rPr>
                <w:color w:val="000000"/>
                <w:sz w:val="23"/>
                <w:szCs w:val="23"/>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rsidR="00FF63B9" w:rsidRPr="001B0734" w:rsidRDefault="00FF63B9" w:rsidP="001B0734">
            <w:pPr>
              <w:ind w:firstLine="374"/>
              <w:jc w:val="both"/>
              <w:rPr>
                <w:color w:val="000000"/>
                <w:sz w:val="23"/>
                <w:szCs w:val="23"/>
              </w:rPr>
            </w:pPr>
            <w:r w:rsidRPr="001B0734">
              <w:rPr>
                <w:color w:val="000000"/>
                <w:sz w:val="23"/>
                <w:szCs w:val="23"/>
              </w:rPr>
              <w:t>Заинтересованные лица могут ознакомиться с поступившим ходатайством об установлении публичных сервитутов</w:t>
            </w:r>
            <w:r w:rsidR="00954481">
              <w:rPr>
                <w:color w:val="000000"/>
                <w:sz w:val="23"/>
                <w:szCs w:val="23"/>
              </w:rPr>
              <w:t xml:space="preserve"> </w:t>
            </w:r>
            <w:r w:rsidRPr="001B0734">
              <w:rPr>
                <w:color w:val="000000"/>
                <w:sz w:val="23"/>
                <w:szCs w:val="23"/>
              </w:rPr>
              <w:t xml:space="preserve">и прилагаемым к нему описанием местоположения границ публичных сервитутов по адресу: </w:t>
            </w:r>
            <w:r w:rsidRPr="001B0734">
              <w:rPr>
                <w:sz w:val="23"/>
                <w:szCs w:val="23"/>
              </w:rPr>
              <w:t>https://www.mos.ru/dgi/documents/izveshcheniia/</w:t>
            </w:r>
            <w:r w:rsidRPr="001B0734">
              <w:rPr>
                <w:color w:val="000000"/>
                <w:sz w:val="23"/>
                <w:szCs w:val="23"/>
              </w:rPr>
              <w:t xml:space="preserve"> </w:t>
            </w:r>
          </w:p>
          <w:p w:rsidR="00FF63B9" w:rsidRPr="001B0734" w:rsidRDefault="00FF63B9" w:rsidP="001B0734">
            <w:pPr>
              <w:ind w:firstLine="374"/>
              <w:jc w:val="both"/>
              <w:rPr>
                <w:color w:val="000000"/>
                <w:sz w:val="23"/>
                <w:szCs w:val="23"/>
              </w:rPr>
            </w:pPr>
            <w:r w:rsidRPr="001B0734">
              <w:rPr>
                <w:color w:val="000000"/>
                <w:sz w:val="23"/>
                <w:szCs w:val="23"/>
              </w:rPr>
              <w:t xml:space="preserve">При необходимости возможно подать обращение по данному вопросу через электронную приемную </w:t>
            </w:r>
            <w:r w:rsidR="00FF56A3" w:rsidRPr="001B0734">
              <w:rPr>
                <w:sz w:val="23"/>
                <w:szCs w:val="23"/>
              </w:rPr>
              <w:t xml:space="preserve">https://www.mos.ru/feedback/reception/ </w:t>
            </w:r>
            <w:r w:rsidRPr="001B0734">
              <w:rPr>
                <w:color w:val="000000"/>
                <w:sz w:val="23"/>
                <w:szCs w:val="23"/>
              </w:rPr>
              <w:t>(время приема круглосуточно)</w:t>
            </w:r>
          </w:p>
          <w:p w:rsidR="00275173" w:rsidRPr="001B0734" w:rsidRDefault="00FF63B9" w:rsidP="001B0734">
            <w:pPr>
              <w:ind w:firstLine="374"/>
              <w:jc w:val="both"/>
              <w:rPr>
                <w:color w:val="000000"/>
                <w:sz w:val="23"/>
                <w:szCs w:val="23"/>
              </w:rPr>
            </w:pPr>
            <w:r w:rsidRPr="001B0734">
              <w:rPr>
                <w:color w:val="000000"/>
                <w:sz w:val="23"/>
                <w:szCs w:val="23"/>
              </w:rPr>
              <w:t>Правообладатели земельных участков, в отношении которых испрашивается публичный сервитут, если их права</w:t>
            </w:r>
            <w:r w:rsidR="001B0734">
              <w:rPr>
                <w:color w:val="000000"/>
                <w:sz w:val="23"/>
                <w:szCs w:val="23"/>
              </w:rPr>
              <w:t xml:space="preserve"> </w:t>
            </w:r>
            <w:r w:rsidRPr="001B0734">
              <w:rPr>
                <w:color w:val="000000"/>
                <w:sz w:val="23"/>
                <w:szCs w:val="23"/>
              </w:rP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001B0734">
              <w:rPr>
                <w:color w:val="000000"/>
                <w:sz w:val="23"/>
                <w:szCs w:val="23"/>
              </w:rPr>
              <w:t xml:space="preserve"> </w:t>
            </w:r>
            <w:r w:rsidRPr="001B0734">
              <w:rPr>
                <w:color w:val="000000"/>
                <w:sz w:val="23"/>
                <w:szCs w:val="23"/>
              </w:rPr>
              <w:t>на земельные участки с приложением копий документов, подтверждающих эти права (обременения прав), в течение</w:t>
            </w:r>
            <w:r w:rsidR="001B0734">
              <w:rPr>
                <w:color w:val="000000"/>
                <w:sz w:val="23"/>
                <w:szCs w:val="23"/>
              </w:rPr>
              <w:t xml:space="preserve"> </w:t>
            </w:r>
            <w:r w:rsidRPr="001B0734">
              <w:rPr>
                <w:color w:val="000000"/>
                <w:sz w:val="23"/>
                <w:szCs w:val="23"/>
              </w:rPr>
              <w:t>15 дней со дня опубликования данного сообщения</w:t>
            </w:r>
          </w:p>
        </w:tc>
      </w:tr>
      <w:tr w:rsidR="00275173" w:rsidRPr="001B0734" w:rsidTr="005947E1">
        <w:trPr>
          <w:trHeight w:val="1090"/>
        </w:trPr>
        <w:tc>
          <w:tcPr>
            <w:tcW w:w="422" w:type="dxa"/>
          </w:tcPr>
          <w:p w:rsidR="00275173" w:rsidRPr="001B0734" w:rsidRDefault="00275173" w:rsidP="00E07B71">
            <w:pPr>
              <w:rPr>
                <w:color w:val="000000"/>
                <w:sz w:val="23"/>
                <w:szCs w:val="23"/>
              </w:rPr>
            </w:pPr>
            <w:r w:rsidRPr="001B0734">
              <w:rPr>
                <w:color w:val="000000"/>
                <w:sz w:val="23"/>
                <w:szCs w:val="23"/>
              </w:rPr>
              <w:t>5.</w:t>
            </w:r>
          </w:p>
        </w:tc>
        <w:tc>
          <w:tcPr>
            <w:tcW w:w="3940" w:type="dxa"/>
          </w:tcPr>
          <w:p w:rsidR="00275173" w:rsidRPr="001B0734" w:rsidRDefault="00275173" w:rsidP="00E07B71">
            <w:pPr>
              <w:rPr>
                <w:color w:val="000000"/>
                <w:sz w:val="23"/>
                <w:szCs w:val="23"/>
              </w:rPr>
            </w:pPr>
            <w:r w:rsidRPr="001B0734">
              <w:rPr>
                <w:color w:val="000000"/>
                <w:sz w:val="23"/>
                <w:szCs w:val="23"/>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rsidR="00275173" w:rsidRPr="001B0734" w:rsidRDefault="00275173" w:rsidP="00E07B71">
            <w:pPr>
              <w:jc w:val="both"/>
              <w:rPr>
                <w:color w:val="000000"/>
                <w:sz w:val="23"/>
                <w:szCs w:val="23"/>
              </w:rPr>
            </w:pPr>
            <w:r w:rsidRPr="001B0734">
              <w:rPr>
                <w:color w:val="000000"/>
                <w:sz w:val="23"/>
                <w:szCs w:val="23"/>
              </w:rPr>
              <w:t>https://www.mos.ru/dgi/</w:t>
            </w:r>
          </w:p>
        </w:tc>
      </w:tr>
      <w:tr w:rsidR="00275173" w:rsidRPr="001B0734" w:rsidTr="00BB3C53">
        <w:trPr>
          <w:trHeight w:val="843"/>
        </w:trPr>
        <w:tc>
          <w:tcPr>
            <w:tcW w:w="422" w:type="dxa"/>
          </w:tcPr>
          <w:p w:rsidR="00275173" w:rsidRPr="001B0734" w:rsidRDefault="00275173" w:rsidP="00E07B71">
            <w:pPr>
              <w:rPr>
                <w:color w:val="000000"/>
                <w:sz w:val="23"/>
                <w:szCs w:val="23"/>
              </w:rPr>
            </w:pPr>
            <w:r w:rsidRPr="001B0734">
              <w:rPr>
                <w:color w:val="000000"/>
                <w:sz w:val="23"/>
                <w:szCs w:val="23"/>
              </w:rPr>
              <w:t>6.</w:t>
            </w:r>
          </w:p>
        </w:tc>
        <w:tc>
          <w:tcPr>
            <w:tcW w:w="3940" w:type="dxa"/>
          </w:tcPr>
          <w:p w:rsidR="00275173" w:rsidRPr="001B0734" w:rsidRDefault="00275173" w:rsidP="00E07B71">
            <w:pPr>
              <w:rPr>
                <w:color w:val="000000"/>
                <w:sz w:val="23"/>
                <w:szCs w:val="23"/>
              </w:rPr>
            </w:pPr>
            <w:r w:rsidRPr="001B0734">
              <w:rPr>
                <w:color w:val="000000"/>
                <w:sz w:val="23"/>
                <w:szCs w:val="23"/>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717C8A" w:rsidRPr="001B0734" w:rsidRDefault="00E07B71" w:rsidP="00FF56A3">
            <w:pPr>
              <w:autoSpaceDE w:val="0"/>
              <w:autoSpaceDN w:val="0"/>
              <w:adjustRightInd w:val="0"/>
              <w:jc w:val="both"/>
              <w:rPr>
                <w:sz w:val="23"/>
                <w:szCs w:val="23"/>
              </w:rPr>
            </w:pPr>
            <w:r w:rsidRPr="001B0734">
              <w:rPr>
                <w:rFonts w:eastAsia="TimesNewRomanPSMT"/>
                <w:sz w:val="23"/>
                <w:szCs w:val="23"/>
                <w:lang w:eastAsia="en-US"/>
              </w:rPr>
              <w:t xml:space="preserve">Постановление Правительства Москвы от </w:t>
            </w:r>
            <w:r w:rsidR="00FF56A3" w:rsidRPr="001B0734">
              <w:rPr>
                <w:rFonts w:eastAsia="TimesNewRomanPSMT"/>
                <w:sz w:val="23"/>
                <w:szCs w:val="23"/>
                <w:lang w:eastAsia="en-US"/>
              </w:rPr>
              <w:t>07</w:t>
            </w:r>
            <w:r w:rsidRPr="001B0734">
              <w:rPr>
                <w:rFonts w:eastAsia="TimesNewRomanPSMT"/>
                <w:sz w:val="23"/>
                <w:szCs w:val="23"/>
                <w:lang w:eastAsia="en-US"/>
              </w:rPr>
              <w:t>.</w:t>
            </w:r>
            <w:r w:rsidR="00FF56A3" w:rsidRPr="001B0734">
              <w:rPr>
                <w:rFonts w:eastAsia="TimesNewRomanPSMT"/>
                <w:sz w:val="23"/>
                <w:szCs w:val="23"/>
                <w:lang w:eastAsia="en-US"/>
              </w:rPr>
              <w:t>06</w:t>
            </w:r>
            <w:r w:rsidRPr="001B0734">
              <w:rPr>
                <w:rFonts w:eastAsia="TimesNewRomanPSMT"/>
                <w:sz w:val="23"/>
                <w:szCs w:val="23"/>
                <w:lang w:eastAsia="en-US"/>
              </w:rPr>
              <w:t>.202</w:t>
            </w:r>
            <w:r w:rsidR="00FF56A3" w:rsidRPr="001B0734">
              <w:rPr>
                <w:rFonts w:eastAsia="TimesNewRomanPSMT"/>
                <w:sz w:val="23"/>
                <w:szCs w:val="23"/>
                <w:lang w:eastAsia="en-US"/>
              </w:rPr>
              <w:t>2</w:t>
            </w:r>
            <w:r w:rsidRPr="001B0734">
              <w:rPr>
                <w:rFonts w:eastAsia="TimesNewRomanPSMT"/>
                <w:sz w:val="23"/>
                <w:szCs w:val="23"/>
                <w:lang w:eastAsia="en-US"/>
              </w:rPr>
              <w:br/>
              <w:t xml:space="preserve">№ </w:t>
            </w:r>
            <w:r w:rsidR="00FF56A3" w:rsidRPr="001B0734">
              <w:rPr>
                <w:rFonts w:eastAsia="TimesNewRomanPSMT"/>
                <w:sz w:val="23"/>
                <w:szCs w:val="23"/>
                <w:lang w:eastAsia="en-US"/>
              </w:rPr>
              <w:t>988</w:t>
            </w:r>
            <w:r w:rsidRPr="001B0734">
              <w:rPr>
                <w:rFonts w:eastAsia="TimesNewRomanPSMT"/>
                <w:sz w:val="23"/>
                <w:szCs w:val="23"/>
                <w:lang w:eastAsia="en-US"/>
              </w:rPr>
              <w:t>-ПП «</w:t>
            </w:r>
            <w:r w:rsidR="00FF56A3" w:rsidRPr="001B0734">
              <w:rPr>
                <w:rFonts w:eastAsia="TimesNewRomanPSMT"/>
                <w:sz w:val="23"/>
                <w:szCs w:val="23"/>
                <w:lang w:eastAsia="en-US"/>
              </w:rPr>
              <w:t>Об утверждении проекта планировки территории линейного объекта участка улично-дорожной сети от Каширского шоссе до Елецкой улицы</w:t>
            </w:r>
            <w:r w:rsidRPr="001B0734">
              <w:rPr>
                <w:rFonts w:eastAsia="TimesNewRomanPSMT"/>
                <w:sz w:val="23"/>
                <w:szCs w:val="23"/>
                <w:lang w:eastAsia="en-US"/>
              </w:rPr>
              <w:t>».</w:t>
            </w:r>
          </w:p>
        </w:tc>
      </w:tr>
      <w:tr w:rsidR="00275173" w:rsidRPr="001B0734" w:rsidTr="005947E1">
        <w:trPr>
          <w:trHeight w:val="2316"/>
        </w:trPr>
        <w:tc>
          <w:tcPr>
            <w:tcW w:w="422" w:type="dxa"/>
          </w:tcPr>
          <w:p w:rsidR="00275173" w:rsidRPr="001B0734" w:rsidRDefault="00275173" w:rsidP="00E07B71">
            <w:pPr>
              <w:rPr>
                <w:color w:val="000000"/>
                <w:sz w:val="23"/>
                <w:szCs w:val="23"/>
              </w:rPr>
            </w:pPr>
            <w:r w:rsidRPr="001B0734">
              <w:rPr>
                <w:color w:val="000000"/>
                <w:sz w:val="23"/>
                <w:szCs w:val="23"/>
              </w:rPr>
              <w:lastRenderedPageBreak/>
              <w:t>7.</w:t>
            </w:r>
          </w:p>
        </w:tc>
        <w:tc>
          <w:tcPr>
            <w:tcW w:w="3940" w:type="dxa"/>
          </w:tcPr>
          <w:p w:rsidR="00275173" w:rsidRPr="001B0734" w:rsidRDefault="00275173" w:rsidP="00E07B71">
            <w:pPr>
              <w:rPr>
                <w:color w:val="000000"/>
                <w:sz w:val="23"/>
                <w:szCs w:val="23"/>
              </w:rPr>
            </w:pPr>
            <w:r w:rsidRPr="001B0734">
              <w:rPr>
                <w:color w:val="000000"/>
                <w:sz w:val="23"/>
                <w:szCs w:val="23"/>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275173" w:rsidRPr="001B0734" w:rsidRDefault="00275173" w:rsidP="00E07B71">
            <w:pPr>
              <w:jc w:val="both"/>
              <w:rPr>
                <w:color w:val="000000"/>
                <w:sz w:val="23"/>
                <w:szCs w:val="23"/>
              </w:rPr>
            </w:pPr>
            <w:r w:rsidRPr="001B0734">
              <w:rPr>
                <w:color w:val="000000"/>
                <w:sz w:val="23"/>
                <w:szCs w:val="23"/>
              </w:rPr>
              <w:t>https://www.mos.ru/dgi/</w:t>
            </w:r>
          </w:p>
        </w:tc>
      </w:tr>
    </w:tbl>
    <w:p w:rsidR="00275173" w:rsidRPr="005329EC" w:rsidRDefault="00275173" w:rsidP="005947E1">
      <w:pPr>
        <w:pStyle w:val="a3"/>
        <w:tabs>
          <w:tab w:val="left" w:pos="567"/>
        </w:tabs>
        <w:rPr>
          <w:b/>
          <w:sz w:val="22"/>
          <w:szCs w:val="22"/>
        </w:rPr>
      </w:pPr>
    </w:p>
    <w:sectPr w:rsidR="00275173" w:rsidRPr="005329EC" w:rsidSect="001B0734">
      <w:pgSz w:w="11906" w:h="16838"/>
      <w:pgMar w:top="568"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B4" w:rsidRDefault="00E035B4" w:rsidP="007D168E">
      <w:r>
        <w:separator/>
      </w:r>
    </w:p>
  </w:endnote>
  <w:endnote w:type="continuationSeparator" w:id="0">
    <w:p w:rsidR="00E035B4" w:rsidRDefault="00E035B4" w:rsidP="007D16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B4" w:rsidRDefault="00E035B4" w:rsidP="007D168E">
      <w:r>
        <w:separator/>
      </w:r>
    </w:p>
  </w:footnote>
  <w:footnote w:type="continuationSeparator" w:id="0">
    <w:p w:rsidR="00E035B4" w:rsidRDefault="00E035B4" w:rsidP="007D16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250DD"/>
    <w:rsid w:val="00002AD5"/>
    <w:rsid w:val="00023437"/>
    <w:rsid w:val="0002593C"/>
    <w:rsid w:val="00043009"/>
    <w:rsid w:val="000478AD"/>
    <w:rsid w:val="00087EE2"/>
    <w:rsid w:val="000B28D9"/>
    <w:rsid w:val="000E63AA"/>
    <w:rsid w:val="000F1510"/>
    <w:rsid w:val="0010370D"/>
    <w:rsid w:val="001360F6"/>
    <w:rsid w:val="001369BB"/>
    <w:rsid w:val="00170572"/>
    <w:rsid w:val="00171043"/>
    <w:rsid w:val="001842F4"/>
    <w:rsid w:val="001B0734"/>
    <w:rsid w:val="001B3D3C"/>
    <w:rsid w:val="001D3B9F"/>
    <w:rsid w:val="00203738"/>
    <w:rsid w:val="00217D39"/>
    <w:rsid w:val="00234297"/>
    <w:rsid w:val="00241435"/>
    <w:rsid w:val="00265893"/>
    <w:rsid w:val="00275173"/>
    <w:rsid w:val="0027640F"/>
    <w:rsid w:val="00277F95"/>
    <w:rsid w:val="002A4A52"/>
    <w:rsid w:val="002A5283"/>
    <w:rsid w:val="002C0AD5"/>
    <w:rsid w:val="002C48CC"/>
    <w:rsid w:val="00335262"/>
    <w:rsid w:val="00344347"/>
    <w:rsid w:val="0034579E"/>
    <w:rsid w:val="00347514"/>
    <w:rsid w:val="003B60B4"/>
    <w:rsid w:val="003E2855"/>
    <w:rsid w:val="00414DE5"/>
    <w:rsid w:val="00427790"/>
    <w:rsid w:val="00430B29"/>
    <w:rsid w:val="00446C26"/>
    <w:rsid w:val="004542DD"/>
    <w:rsid w:val="00454894"/>
    <w:rsid w:val="004758E1"/>
    <w:rsid w:val="004B0AD8"/>
    <w:rsid w:val="004C1DD7"/>
    <w:rsid w:val="004F4EBC"/>
    <w:rsid w:val="004F7C29"/>
    <w:rsid w:val="0050071C"/>
    <w:rsid w:val="0050337E"/>
    <w:rsid w:val="005329EC"/>
    <w:rsid w:val="005947E1"/>
    <w:rsid w:val="005A05F0"/>
    <w:rsid w:val="005A54FD"/>
    <w:rsid w:val="005A769F"/>
    <w:rsid w:val="005C20E0"/>
    <w:rsid w:val="00600E19"/>
    <w:rsid w:val="00630DB4"/>
    <w:rsid w:val="00636402"/>
    <w:rsid w:val="006365D9"/>
    <w:rsid w:val="006428F6"/>
    <w:rsid w:val="00684FA5"/>
    <w:rsid w:val="00685B59"/>
    <w:rsid w:val="0069351C"/>
    <w:rsid w:val="006C222A"/>
    <w:rsid w:val="00702735"/>
    <w:rsid w:val="00711FC6"/>
    <w:rsid w:val="00717C8A"/>
    <w:rsid w:val="00726EB6"/>
    <w:rsid w:val="0075071B"/>
    <w:rsid w:val="007801CD"/>
    <w:rsid w:val="0078086E"/>
    <w:rsid w:val="00781151"/>
    <w:rsid w:val="00794AB3"/>
    <w:rsid w:val="007A4C9A"/>
    <w:rsid w:val="007A7191"/>
    <w:rsid w:val="007B2DAC"/>
    <w:rsid w:val="007C04A3"/>
    <w:rsid w:val="007D168E"/>
    <w:rsid w:val="007D3D82"/>
    <w:rsid w:val="007F442B"/>
    <w:rsid w:val="00852A6A"/>
    <w:rsid w:val="00875363"/>
    <w:rsid w:val="00877270"/>
    <w:rsid w:val="0088175F"/>
    <w:rsid w:val="00886F3A"/>
    <w:rsid w:val="008A06AB"/>
    <w:rsid w:val="008A4D24"/>
    <w:rsid w:val="008D1581"/>
    <w:rsid w:val="008F1962"/>
    <w:rsid w:val="008F3574"/>
    <w:rsid w:val="008F6D8F"/>
    <w:rsid w:val="00912CE1"/>
    <w:rsid w:val="0091351E"/>
    <w:rsid w:val="00924580"/>
    <w:rsid w:val="00936AD1"/>
    <w:rsid w:val="00954481"/>
    <w:rsid w:val="009A096B"/>
    <w:rsid w:val="009C50C1"/>
    <w:rsid w:val="009D43C9"/>
    <w:rsid w:val="009E6A5F"/>
    <w:rsid w:val="00A2212D"/>
    <w:rsid w:val="00A35B44"/>
    <w:rsid w:val="00A37099"/>
    <w:rsid w:val="00A46D33"/>
    <w:rsid w:val="00A5263E"/>
    <w:rsid w:val="00A73765"/>
    <w:rsid w:val="00A87D9B"/>
    <w:rsid w:val="00AB163B"/>
    <w:rsid w:val="00AB4732"/>
    <w:rsid w:val="00AB51EE"/>
    <w:rsid w:val="00AD5DF1"/>
    <w:rsid w:val="00B250DD"/>
    <w:rsid w:val="00B25DCA"/>
    <w:rsid w:val="00B41C87"/>
    <w:rsid w:val="00B616B7"/>
    <w:rsid w:val="00B87882"/>
    <w:rsid w:val="00BA2132"/>
    <w:rsid w:val="00BA6A50"/>
    <w:rsid w:val="00BB3C53"/>
    <w:rsid w:val="00C2077F"/>
    <w:rsid w:val="00C3066C"/>
    <w:rsid w:val="00C312E7"/>
    <w:rsid w:val="00C31617"/>
    <w:rsid w:val="00C3271D"/>
    <w:rsid w:val="00C42907"/>
    <w:rsid w:val="00C707B6"/>
    <w:rsid w:val="00CA0D19"/>
    <w:rsid w:val="00CC0949"/>
    <w:rsid w:val="00CC3EAC"/>
    <w:rsid w:val="00CD5C88"/>
    <w:rsid w:val="00D00F47"/>
    <w:rsid w:val="00D07935"/>
    <w:rsid w:val="00D142DB"/>
    <w:rsid w:val="00D2427E"/>
    <w:rsid w:val="00D313C6"/>
    <w:rsid w:val="00D42B2C"/>
    <w:rsid w:val="00DA4246"/>
    <w:rsid w:val="00DB47C1"/>
    <w:rsid w:val="00DE0053"/>
    <w:rsid w:val="00DE5DB1"/>
    <w:rsid w:val="00DE69F0"/>
    <w:rsid w:val="00DF4061"/>
    <w:rsid w:val="00E035B4"/>
    <w:rsid w:val="00E07829"/>
    <w:rsid w:val="00E07B71"/>
    <w:rsid w:val="00E10DBC"/>
    <w:rsid w:val="00E40EBD"/>
    <w:rsid w:val="00E7540D"/>
    <w:rsid w:val="00EB4B44"/>
    <w:rsid w:val="00EB54AB"/>
    <w:rsid w:val="00EC44C4"/>
    <w:rsid w:val="00F04FD5"/>
    <w:rsid w:val="00F075C4"/>
    <w:rsid w:val="00F0777F"/>
    <w:rsid w:val="00F222F5"/>
    <w:rsid w:val="00F32CDC"/>
    <w:rsid w:val="00F35158"/>
    <w:rsid w:val="00F645EE"/>
    <w:rsid w:val="00F93FE4"/>
    <w:rsid w:val="00F97EC2"/>
    <w:rsid w:val="00FC18B0"/>
    <w:rsid w:val="00FC2CFE"/>
    <w:rsid w:val="00FF236A"/>
    <w:rsid w:val="00FF56A3"/>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B7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character" w:customStyle="1" w:styleId="UnresolvedMention">
    <w:name w:val="Unresolved Mention"/>
    <w:basedOn w:val="a0"/>
    <w:uiPriority w:val="99"/>
    <w:semiHidden/>
    <w:unhideWhenUsed/>
    <w:rsid w:val="00FF56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AAA-DC02-4355-9C45-33B03DD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a.moiseenko</cp:lastModifiedBy>
  <cp:revision>2</cp:revision>
  <dcterms:created xsi:type="dcterms:W3CDTF">2025-11-11T13:13:00Z</dcterms:created>
  <dcterms:modified xsi:type="dcterms:W3CDTF">2025-11-11T13:13:00Z</dcterms:modified>
</cp:coreProperties>
</file>